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660A9" w:rsidP="00D66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špecializovaný v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eľkoobchod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F05C76" w:rsidP="00C319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E25447">
              <w:rPr>
                <w:rFonts w:ascii="Arial" w:hAnsi="Arial" w:cs="Arial"/>
                <w:sz w:val="20"/>
                <w:szCs w:val="20"/>
              </w:rPr>
              <w:t>2</w:t>
            </w:r>
            <w:r w:rsidR="00C3194F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E25447">
              <w:rPr>
                <w:rFonts w:ascii="Arial" w:hAnsi="Arial" w:cs="Arial"/>
                <w:sz w:val="20"/>
                <w:szCs w:val="20"/>
              </w:rPr>
              <w:t>2</w:t>
            </w:r>
            <w:r w:rsidR="00C31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</w:t>
      </w:r>
      <w:r w:rsidR="00E25447">
        <w:rPr>
          <w:rFonts w:ascii="Arial" w:hAnsi="Arial" w:cs="Arial"/>
          <w:sz w:val="20"/>
        </w:rPr>
        <w:t>2</w:t>
      </w:r>
      <w:r w:rsidR="00C3194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</w:t>
      </w:r>
      <w:r w:rsidR="00E25447">
        <w:rPr>
          <w:rFonts w:ascii="Arial" w:hAnsi="Arial" w:cs="Arial"/>
          <w:sz w:val="20"/>
        </w:rPr>
        <w:t>2</w:t>
      </w:r>
      <w:r w:rsidR="00C3194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1. decembra 20</w:t>
      </w:r>
      <w:r w:rsidR="00E25447">
        <w:rPr>
          <w:rFonts w:ascii="Arial" w:hAnsi="Arial" w:cs="Arial"/>
          <w:sz w:val="20"/>
        </w:rPr>
        <w:t>2</w:t>
      </w:r>
      <w:r w:rsidR="00C3194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</w:t>
      </w:r>
      <w:r w:rsidR="00C3194F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F05C76">
        <w:rPr>
          <w:rFonts w:ascii="Arial" w:hAnsi="Arial" w:cs="Arial"/>
          <w:b/>
          <w:sz w:val="20"/>
        </w:rPr>
        <w:t>1</w:t>
      </w:r>
      <w:r w:rsidR="00C3194F">
        <w:rPr>
          <w:rFonts w:ascii="Arial" w:hAnsi="Arial" w:cs="Arial"/>
          <w:b/>
          <w:sz w:val="20"/>
        </w:rPr>
        <w:t>4</w:t>
      </w:r>
      <w:r w:rsidR="00F05C76">
        <w:rPr>
          <w:rFonts w:ascii="Arial" w:hAnsi="Arial" w:cs="Arial"/>
          <w:b/>
          <w:sz w:val="20"/>
        </w:rPr>
        <w:t xml:space="preserve">. </w:t>
      </w:r>
      <w:r w:rsidR="00C3194F">
        <w:rPr>
          <w:rFonts w:ascii="Arial" w:hAnsi="Arial" w:cs="Arial"/>
          <w:b/>
          <w:sz w:val="20"/>
        </w:rPr>
        <w:t xml:space="preserve">júna </w:t>
      </w:r>
      <w:r w:rsidR="00F05C76">
        <w:rPr>
          <w:rFonts w:ascii="Arial" w:hAnsi="Arial" w:cs="Arial"/>
          <w:b/>
          <w:sz w:val="20"/>
        </w:rPr>
        <w:t xml:space="preserve"> </w:t>
      </w:r>
      <w:r w:rsidRPr="001552E2">
        <w:rPr>
          <w:rFonts w:ascii="Arial" w:hAnsi="Arial" w:cs="Arial"/>
          <w:b/>
          <w:sz w:val="20"/>
        </w:rPr>
        <w:t>20</w:t>
      </w:r>
      <w:r w:rsidR="00E25447">
        <w:rPr>
          <w:rFonts w:ascii="Arial" w:hAnsi="Arial" w:cs="Arial"/>
          <w:b/>
          <w:sz w:val="20"/>
        </w:rPr>
        <w:t>2</w:t>
      </w:r>
      <w:r w:rsidR="00C3194F">
        <w:rPr>
          <w:rFonts w:ascii="Arial" w:hAnsi="Arial" w:cs="Arial"/>
          <w:b/>
          <w:sz w:val="20"/>
        </w:rPr>
        <w:t>1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C3194F" w:rsidP="00AC1BC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3194F" w:rsidP="00F0390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FA02A0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E25447">
              <w:rPr>
                <w:rFonts w:ascii="Arial" w:hAnsi="Arial" w:cs="Arial"/>
                <w:sz w:val="20"/>
              </w:rPr>
              <w:t xml:space="preserve">Software na mieru – </w:t>
            </w:r>
            <w:proofErr w:type="spellStart"/>
            <w:r w:rsidR="00E25447">
              <w:rPr>
                <w:rFonts w:ascii="Arial" w:hAnsi="Arial" w:cs="Arial"/>
                <w:sz w:val="20"/>
              </w:rPr>
              <w:t>e-shop</w:t>
            </w:r>
            <w:proofErr w:type="spellEnd"/>
          </w:p>
        </w:tc>
        <w:tc>
          <w:tcPr>
            <w:tcW w:w="2700" w:type="dxa"/>
          </w:tcPr>
          <w:p w:rsidR="000632EA" w:rsidRPr="00CA550D" w:rsidRDefault="00E25447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roky </w:t>
            </w:r>
          </w:p>
        </w:tc>
        <w:tc>
          <w:tcPr>
            <w:tcW w:w="3121" w:type="dxa"/>
          </w:tcPr>
          <w:p w:rsidR="000632EA" w:rsidRPr="00CA550D" w:rsidRDefault="00E25447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E25447">
        <w:rPr>
          <w:rFonts w:ascii="Arial" w:hAnsi="Arial" w:cs="Arial"/>
          <w:sz w:val="20"/>
        </w:rPr>
        <w:t>B spôsob účtovania o zásobach</w:t>
      </w:r>
      <w:r w:rsidRPr="00CA550D">
        <w:rPr>
          <w:rFonts w:ascii="Arial" w:hAnsi="Arial" w:cs="Arial"/>
          <w:sz w:val="20"/>
        </w:rPr>
        <w:t xml:space="preserve">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266F36" w:rsidRDefault="00266F36" w:rsidP="00266F36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BE0070" w:rsidRDefault="00BE0070" w:rsidP="00BE0070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21 do dňa zostavenie tejto účtovnej závierky 13.6.2022, nenastali udalosti majúce významný vplyv na verné zobrazenie skutočností, ktoré sú predmetom účtovníctva a účtovnej závierky v roku 2021.</w:t>
      </w:r>
    </w:p>
    <w:p w:rsidR="00BE0070" w:rsidRDefault="00BE0070" w:rsidP="00BE0070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v roku 2021 dosiahla výrazne nižšiu stratu ako v predchádzajúcom roku aj napriek náročným podmienkam pandémie COVID-19. V súvislosti s pandémiou COVID-19 Spoločnosť poberala podporné dotácie. V súčasnosti nevieme plne predvídať možné dôsledky pre budúce fungovanie spoločnosti. Celú situáciu v Spoločnosti a vo väzbe na externých partnerov riadime tak, aby sme udržali riadny chod a fungovanie Spoločnosti. </w:t>
      </w:r>
    </w:p>
    <w:p w:rsidR="00BE0070" w:rsidRDefault="00BE0070" w:rsidP="00BE0070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BE0070" w:rsidRDefault="00BE0070" w:rsidP="00BE0070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úvislosti s vojnovým konfliktom na Ukrajine vedenie Spoločnosti urobilo analýzu možných účinkov a následkov na Spoločnosť a dospelo k názoru, že v súčasnosti nemajú významné nepriaznivé dopady na Spoločnosť (okrem rastúcich cien vstupov, najmä pohonných hmôt, energií, materiálov, tovarov a služieb). Vedenie Spoločnosť nepredpokladá významné ohrozenie predpokladu nepretržitého pokračovanie v činnosti v blízke budúcnosti. </w:t>
      </w:r>
    </w:p>
    <w:p w:rsidR="00BE0070" w:rsidRDefault="00BE0070" w:rsidP="00BE0070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F" w:rsidRDefault="000F182F" w:rsidP="0052276B">
      <w:r>
        <w:separator/>
      </w:r>
    </w:p>
  </w:endnote>
  <w:endnote w:type="continuationSeparator" w:id="0">
    <w:p w:rsidR="000F182F" w:rsidRDefault="000F182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F" w:rsidRDefault="000F182F" w:rsidP="0052276B">
      <w:r>
        <w:separator/>
      </w:r>
    </w:p>
  </w:footnote>
  <w:footnote w:type="continuationSeparator" w:id="0">
    <w:p w:rsidR="000F182F" w:rsidRDefault="000F182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B3035E">
      <w:rPr>
        <w:rFonts w:ascii="Arial" w:hAnsi="Arial" w:cs="Arial"/>
        <w:sz w:val="20"/>
        <w:szCs w:val="20"/>
        <w:bdr w:val="single" w:sz="4" w:space="0" w:color="auto"/>
      </w:rPr>
      <w:t>51740559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B3035E">
      <w:rPr>
        <w:rFonts w:ascii="Arial" w:hAnsi="Arial" w:cs="Arial"/>
        <w:sz w:val="20"/>
        <w:szCs w:val="20"/>
        <w:bdr w:val="single" w:sz="4" w:space="0" w:color="auto"/>
      </w:rPr>
      <w:t>2120777252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BE00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079E"/>
    <w:rsid w:val="000372CA"/>
    <w:rsid w:val="000632EA"/>
    <w:rsid w:val="00093DAC"/>
    <w:rsid w:val="000A6693"/>
    <w:rsid w:val="000F182F"/>
    <w:rsid w:val="000F2D10"/>
    <w:rsid w:val="00135224"/>
    <w:rsid w:val="001552E2"/>
    <w:rsid w:val="00183C80"/>
    <w:rsid w:val="00195A6C"/>
    <w:rsid w:val="00214E39"/>
    <w:rsid w:val="00266F36"/>
    <w:rsid w:val="0027077C"/>
    <w:rsid w:val="002E5B3E"/>
    <w:rsid w:val="00314113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6F08"/>
    <w:rsid w:val="005F00A0"/>
    <w:rsid w:val="0061553D"/>
    <w:rsid w:val="00673474"/>
    <w:rsid w:val="00730472"/>
    <w:rsid w:val="00762735"/>
    <w:rsid w:val="007661E8"/>
    <w:rsid w:val="007813BE"/>
    <w:rsid w:val="0079780E"/>
    <w:rsid w:val="007F0CD2"/>
    <w:rsid w:val="00806426"/>
    <w:rsid w:val="008770F9"/>
    <w:rsid w:val="0089514A"/>
    <w:rsid w:val="00906120"/>
    <w:rsid w:val="00964BC2"/>
    <w:rsid w:val="00980590"/>
    <w:rsid w:val="009B06E5"/>
    <w:rsid w:val="009B678B"/>
    <w:rsid w:val="009D2DEE"/>
    <w:rsid w:val="009F3D6D"/>
    <w:rsid w:val="00A51861"/>
    <w:rsid w:val="00AC1BC6"/>
    <w:rsid w:val="00AD790C"/>
    <w:rsid w:val="00AE62A2"/>
    <w:rsid w:val="00B3035E"/>
    <w:rsid w:val="00B306D2"/>
    <w:rsid w:val="00B735BB"/>
    <w:rsid w:val="00BD609B"/>
    <w:rsid w:val="00BE0070"/>
    <w:rsid w:val="00C3194F"/>
    <w:rsid w:val="00C8102B"/>
    <w:rsid w:val="00CF28D1"/>
    <w:rsid w:val="00CF5A0C"/>
    <w:rsid w:val="00D660A9"/>
    <w:rsid w:val="00DC574E"/>
    <w:rsid w:val="00E25447"/>
    <w:rsid w:val="00E665B9"/>
    <w:rsid w:val="00EC197B"/>
    <w:rsid w:val="00F03907"/>
    <w:rsid w:val="00F05C76"/>
    <w:rsid w:val="00F3654F"/>
    <w:rsid w:val="00F544FF"/>
    <w:rsid w:val="00F94953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D916-BD00-40E2-8E77-84815AA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3</cp:revision>
  <dcterms:created xsi:type="dcterms:W3CDTF">2022-06-13T08:39:00Z</dcterms:created>
  <dcterms:modified xsi:type="dcterms:W3CDTF">2022-06-13T08:44:00Z</dcterms:modified>
</cp:coreProperties>
</file>